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F6C1D" w:rsidP="00E97916">
      <w:pPr>
        <w:spacing w:line="240" w:lineRule="auto"/>
        <w:contextualSpacing/>
        <w:jc w:val="center"/>
      </w:pPr>
      <w:r>
        <w:t>28</w:t>
      </w:r>
      <w:r w:rsidR="00164D93">
        <w:t xml:space="preserve"> </w:t>
      </w:r>
      <w:r w:rsidR="00DF7526">
        <w:t xml:space="preserve">februar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4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F6C1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F6C1D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F6C1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F6C1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EF6C1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F6C1D" w:rsidRPr="00662760" w:rsidRDefault="00EF6C1D" w:rsidP="00EF6C1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EF6C1D" w:rsidRDefault="00EF6C1D" w:rsidP="00EF6C1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6C1D" w:rsidRPr="00EF6C1D" w:rsidRDefault="00EF6C1D" w:rsidP="00EF6C1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 I.P.O.T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784EB9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B74F5D" w:rsidRPr="00376571" w:rsidRDefault="00B74F5D" w:rsidP="00B74F5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</w:p>
          <w:p w:rsidR="00B74F5D" w:rsidRDefault="00EF6C1D" w:rsidP="00B74F5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Videoconferință cu participarea domnului Lucian Bode, ministrul Afacerilor Interne, și a I.S.U. Olt</w:t>
            </w:r>
          </w:p>
          <w:p w:rsidR="00EF6C1D" w:rsidRDefault="00EF6C1D" w:rsidP="00B74F5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Efectele generate de afluxul masiv de refugiați pe teritoriul României.</w:t>
            </w:r>
          </w:p>
          <w:p w:rsidR="009A205B" w:rsidRPr="00B008FA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B25ED" w:rsidRPr="0090371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EF6C1D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DF7526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Pr="00B008FA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5C72" w:rsidRDefault="00FB5C7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1D" w:rsidRDefault="0026431D" w:rsidP="00552345">
      <w:pPr>
        <w:spacing w:after="0" w:line="240" w:lineRule="auto"/>
      </w:pPr>
      <w:r>
        <w:separator/>
      </w:r>
    </w:p>
  </w:endnote>
  <w:endnote w:type="continuationSeparator" w:id="1">
    <w:p w:rsidR="0026431D" w:rsidRDefault="0026431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1D" w:rsidRDefault="0026431D" w:rsidP="00552345">
      <w:pPr>
        <w:spacing w:after="0" w:line="240" w:lineRule="auto"/>
      </w:pPr>
      <w:r>
        <w:separator/>
      </w:r>
    </w:p>
  </w:footnote>
  <w:footnote w:type="continuationSeparator" w:id="1">
    <w:p w:rsidR="0026431D" w:rsidRDefault="0026431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0416"/>
    <w:rsid w:val="000C1C88"/>
    <w:rsid w:val="000C3014"/>
    <w:rsid w:val="000D29D7"/>
    <w:rsid w:val="000D34FF"/>
    <w:rsid w:val="000D7E1D"/>
    <w:rsid w:val="000E5BCC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339C"/>
    <w:rsid w:val="00B34B75"/>
    <w:rsid w:val="00B37C25"/>
    <w:rsid w:val="00B37C86"/>
    <w:rsid w:val="00B4622B"/>
    <w:rsid w:val="00B46F9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94DE0"/>
    <w:rsid w:val="00F95852"/>
    <w:rsid w:val="00F95A1E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6T13:04:00Z</cp:lastPrinted>
  <dcterms:created xsi:type="dcterms:W3CDTF">2022-03-03T08:30:00Z</dcterms:created>
  <dcterms:modified xsi:type="dcterms:W3CDTF">2022-03-09T11:18:00Z</dcterms:modified>
</cp:coreProperties>
</file>